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06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872EA2" w:rsidRPr="00872EA2">
              <w:rPr>
                <w:rFonts w:asciiTheme="minorEastAsia" w:eastAsiaTheme="minorEastAsia" w:hAnsiTheme="minorEastAsia" w:hint="eastAsia"/>
                <w:sz w:val="24"/>
              </w:rPr>
              <w:t>招募“沈阳浑南有轨电车干燥筒等车辆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872EA2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干燥筒等车辆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P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P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992"/>
        <w:gridCol w:w="1418"/>
        <w:gridCol w:w="709"/>
        <w:gridCol w:w="708"/>
        <w:gridCol w:w="1276"/>
        <w:gridCol w:w="1984"/>
      </w:tblGrid>
      <w:tr w:rsidR="001217EE" w:rsidTr="001217EE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F213FA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1217E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</w:tr>
      <w:tr w:rsidR="001217EE" w:rsidTr="001217EE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EE" w:rsidRDefault="001217EE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217EE" w:rsidRPr="003037FD" w:rsidTr="00C521ED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O型密封圈（钢管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4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制动管路专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1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2D53C5" w:rsidRDefault="001217EE" w:rsidP="002D53C5">
            <w:pPr>
              <w:jc w:val="left"/>
              <w:rPr>
                <w:rFonts w:hint="eastAsia"/>
                <w:sz w:val="18"/>
                <w:szCs w:val="18"/>
              </w:rPr>
            </w:pPr>
            <w:r w:rsidRPr="002D53C5">
              <w:rPr>
                <w:rFonts w:hint="eastAsia"/>
                <w:sz w:val="18"/>
                <w:szCs w:val="18"/>
              </w:rPr>
              <w:t>提供轨道交通供货业绩证明</w:t>
            </w:r>
            <w:r w:rsidRPr="002D53C5">
              <w:rPr>
                <w:rFonts w:hint="eastAsia"/>
                <w:sz w:val="18"/>
                <w:szCs w:val="18"/>
              </w:rPr>
              <w:t xml:space="preserve"> </w:t>
            </w:r>
            <w:r w:rsidR="00BC110A" w:rsidRPr="002D53C5">
              <w:rPr>
                <w:rFonts w:hint="eastAsia"/>
                <w:sz w:val="18"/>
                <w:szCs w:val="18"/>
              </w:rPr>
              <w:t>；</w:t>
            </w:r>
            <w:r w:rsidRPr="002D53C5">
              <w:rPr>
                <w:rFonts w:hint="eastAsia"/>
                <w:sz w:val="18"/>
                <w:szCs w:val="18"/>
              </w:rPr>
              <w:t>接</w:t>
            </w:r>
            <w:r w:rsidR="00BC110A" w:rsidRPr="002D53C5">
              <w:rPr>
                <w:rFonts w:hint="eastAsia"/>
                <w:sz w:val="18"/>
                <w:szCs w:val="18"/>
              </w:rPr>
              <w:t>口</w:t>
            </w:r>
            <w:r w:rsidRPr="002D53C5">
              <w:rPr>
                <w:rFonts w:hint="eastAsia"/>
                <w:sz w:val="18"/>
                <w:szCs w:val="18"/>
              </w:rPr>
              <w:t>尺寸与现车匹配一致；</w:t>
            </w:r>
            <w:r w:rsidRPr="002D53C5">
              <w:rPr>
                <w:rFonts w:hint="eastAsia"/>
                <w:sz w:val="18"/>
                <w:szCs w:val="18"/>
              </w:rPr>
              <w:t xml:space="preserve"> </w:t>
            </w:r>
            <w:r w:rsidRPr="002D53C5">
              <w:rPr>
                <w:rFonts w:hint="eastAsia"/>
                <w:sz w:val="18"/>
                <w:szCs w:val="18"/>
              </w:rPr>
              <w:t>质保期</w:t>
            </w:r>
            <w:r w:rsidRPr="002D53C5">
              <w:rPr>
                <w:rFonts w:hint="eastAsia"/>
                <w:sz w:val="18"/>
                <w:szCs w:val="18"/>
              </w:rPr>
              <w:t>3</w:t>
            </w:r>
            <w:r w:rsidRPr="002D53C5">
              <w:rPr>
                <w:rFonts w:hint="eastAsia"/>
                <w:sz w:val="18"/>
                <w:szCs w:val="18"/>
              </w:rPr>
              <w:t>年</w:t>
            </w:r>
            <w:r w:rsidR="002D53C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217EE" w:rsidRPr="003037FD" w:rsidTr="00C521E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O型密封圈</w:t>
            </w: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（钢管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6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制动管路专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1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2D53C5" w:rsidRDefault="00BC110A" w:rsidP="002D53C5">
            <w:pPr>
              <w:jc w:val="left"/>
              <w:rPr>
                <w:rFonts w:hint="eastAsia"/>
                <w:sz w:val="18"/>
                <w:szCs w:val="18"/>
              </w:rPr>
            </w:pPr>
            <w:r w:rsidRPr="002D53C5">
              <w:rPr>
                <w:rFonts w:hint="eastAsia"/>
                <w:sz w:val="18"/>
                <w:szCs w:val="18"/>
              </w:rPr>
              <w:t>提供轨道交通供货业绩证明</w:t>
            </w:r>
            <w:r w:rsidRPr="002D53C5">
              <w:rPr>
                <w:rFonts w:hint="eastAsia"/>
                <w:sz w:val="18"/>
                <w:szCs w:val="18"/>
              </w:rPr>
              <w:t xml:space="preserve"> </w:t>
            </w:r>
            <w:r w:rsidRPr="002D53C5">
              <w:rPr>
                <w:rFonts w:hint="eastAsia"/>
                <w:sz w:val="18"/>
                <w:szCs w:val="18"/>
              </w:rPr>
              <w:t>；接口尺寸与现车匹配一致；</w:t>
            </w:r>
            <w:r w:rsidRPr="002D53C5">
              <w:rPr>
                <w:rFonts w:hint="eastAsia"/>
                <w:sz w:val="18"/>
                <w:szCs w:val="18"/>
              </w:rPr>
              <w:t xml:space="preserve"> </w:t>
            </w:r>
            <w:r w:rsidRPr="002D53C5">
              <w:rPr>
                <w:rFonts w:hint="eastAsia"/>
                <w:sz w:val="18"/>
                <w:szCs w:val="18"/>
              </w:rPr>
              <w:t>质保期</w:t>
            </w:r>
            <w:r w:rsidRPr="002D53C5">
              <w:rPr>
                <w:rFonts w:hint="eastAsia"/>
                <w:sz w:val="18"/>
                <w:szCs w:val="18"/>
              </w:rPr>
              <w:t>3</w:t>
            </w:r>
            <w:r w:rsidRPr="002D53C5">
              <w:rPr>
                <w:rFonts w:hint="eastAsia"/>
                <w:sz w:val="18"/>
                <w:szCs w:val="18"/>
              </w:rPr>
              <w:t>年</w:t>
            </w:r>
            <w:r w:rsidR="002D53C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217EE" w:rsidRPr="003037FD" w:rsidTr="008429E5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金属电缆防水接头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CNRJT-JSFS-8-M-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20*1.5-2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1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BC110A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1217EE" w:rsidRPr="003037FD" w:rsidTr="008429E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金属电缆防水接头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CNRJT-JSFS-8-M-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25*1.5-1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1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BC110A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1217EE" w:rsidRPr="003037FD" w:rsidTr="00C521ED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TT1500S牵引车控制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萨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牌ZAP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萨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牌DUALAC2 POWER  FZ5140-INV.DUALAC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PW 36-48/450+450 DI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4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2D53C5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与原车相匹配的程序、参数</w:t>
            </w:r>
          </w:p>
        </w:tc>
      </w:tr>
      <w:tr w:rsidR="001217EE" w:rsidRPr="003037FD" w:rsidTr="00C521E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载荷传感器电源线束（动车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适配70%车载荷传感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适配70%车动车载荷传感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4W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D6E37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产品有</w:t>
            </w:r>
            <w:r w:rsidRPr="00BC110A">
              <w:rPr>
                <w:rFonts w:hint="eastAsia"/>
                <w:sz w:val="16"/>
                <w:szCs w:val="16"/>
              </w:rPr>
              <w:t>轨道交通</w:t>
            </w:r>
            <w:r>
              <w:rPr>
                <w:rFonts w:hint="eastAsia"/>
                <w:sz w:val="16"/>
                <w:szCs w:val="16"/>
              </w:rPr>
              <w:t>实际应用</w:t>
            </w:r>
            <w:r w:rsidRPr="00BC110A">
              <w:rPr>
                <w:rFonts w:hint="eastAsia"/>
                <w:sz w:val="16"/>
                <w:szCs w:val="16"/>
              </w:rPr>
              <w:t>业绩证明</w:t>
            </w:r>
            <w:r w:rsidRPr="00BC110A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rFonts w:hint="eastAsia"/>
                <w:sz w:val="16"/>
                <w:szCs w:val="16"/>
              </w:rPr>
              <w:t>需购买组装好的成品线束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gramStart"/>
            <w:r>
              <w:rPr>
                <w:rFonts w:hint="eastAsia"/>
                <w:sz w:val="16"/>
                <w:szCs w:val="16"/>
              </w:rPr>
              <w:t>含公母线</w:t>
            </w:r>
            <w:proofErr w:type="gramEnd"/>
            <w:r>
              <w:rPr>
                <w:rFonts w:hint="eastAsia"/>
                <w:sz w:val="16"/>
                <w:szCs w:val="16"/>
              </w:rPr>
              <w:t>插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BC110A">
              <w:rPr>
                <w:rFonts w:hint="eastAsia"/>
                <w:sz w:val="16"/>
                <w:szCs w:val="16"/>
              </w:rPr>
              <w:t>接口尺寸与现车匹配一致</w:t>
            </w:r>
          </w:p>
        </w:tc>
      </w:tr>
      <w:tr w:rsidR="001217EE" w:rsidRPr="003037FD" w:rsidTr="00C521ED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新风滤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国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D58N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8W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670907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产品有</w:t>
            </w:r>
            <w:r w:rsidRPr="00BC110A">
              <w:rPr>
                <w:rFonts w:hint="eastAsia"/>
                <w:sz w:val="16"/>
                <w:szCs w:val="16"/>
              </w:rPr>
              <w:t>轨道交通</w:t>
            </w:r>
            <w:r>
              <w:rPr>
                <w:rFonts w:hint="eastAsia"/>
                <w:sz w:val="16"/>
                <w:szCs w:val="16"/>
              </w:rPr>
              <w:t>实际应用</w:t>
            </w:r>
            <w:r w:rsidRPr="00BC110A">
              <w:rPr>
                <w:rFonts w:hint="eastAsia"/>
                <w:sz w:val="16"/>
                <w:szCs w:val="16"/>
              </w:rPr>
              <w:t>业绩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rFonts w:hint="eastAsia"/>
                <w:sz w:val="16"/>
                <w:szCs w:val="16"/>
              </w:rPr>
              <w:t>接口</w:t>
            </w:r>
            <w:r w:rsidRPr="00BC110A">
              <w:rPr>
                <w:rFonts w:hint="eastAsia"/>
                <w:sz w:val="16"/>
                <w:szCs w:val="16"/>
              </w:rPr>
              <w:t>尺寸</w:t>
            </w:r>
            <w:r>
              <w:rPr>
                <w:rFonts w:hint="eastAsia"/>
                <w:sz w:val="16"/>
                <w:szCs w:val="16"/>
              </w:rPr>
              <w:t>、材质</w:t>
            </w:r>
            <w:r w:rsidRPr="00BC110A">
              <w:rPr>
                <w:rFonts w:hint="eastAsia"/>
                <w:sz w:val="16"/>
                <w:szCs w:val="16"/>
              </w:rPr>
              <w:t>与现车</w:t>
            </w:r>
            <w:r>
              <w:rPr>
                <w:rFonts w:hint="eastAsia"/>
                <w:sz w:val="16"/>
                <w:szCs w:val="16"/>
              </w:rPr>
              <w:t>保持</w:t>
            </w:r>
            <w:r w:rsidRPr="00BC110A">
              <w:rPr>
                <w:rFonts w:hint="eastAsia"/>
                <w:sz w:val="16"/>
                <w:szCs w:val="16"/>
              </w:rPr>
              <w:t>一致</w:t>
            </w:r>
          </w:p>
        </w:tc>
      </w:tr>
      <w:tr w:rsidR="001217EE" w:rsidRPr="003037FD" w:rsidTr="00C521ED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空调滤棉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20*510*10 100g/m2 YCF-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217EE" w:rsidRPr="003037FD" w:rsidTr="008429E5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空压机滤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浙江金字机械电器有限公司/天津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联科思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9000-416-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EPD250-BLM直流无刷压缩机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BC110A">
              <w:rPr>
                <w:rFonts w:hint="eastAsia"/>
                <w:sz w:val="16"/>
                <w:szCs w:val="16"/>
              </w:rPr>
              <w:t>接口尺寸与现车匹配一致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接口</w:t>
            </w:r>
            <w:r w:rsidRPr="00BC110A">
              <w:rPr>
                <w:rFonts w:hint="eastAsia"/>
                <w:sz w:val="16"/>
                <w:szCs w:val="16"/>
              </w:rPr>
              <w:t>尺寸</w:t>
            </w:r>
            <w:r>
              <w:rPr>
                <w:rFonts w:hint="eastAsia"/>
                <w:sz w:val="16"/>
                <w:szCs w:val="16"/>
              </w:rPr>
              <w:t>、材质</w:t>
            </w:r>
            <w:r w:rsidRPr="00BC110A">
              <w:rPr>
                <w:rFonts w:hint="eastAsia"/>
                <w:sz w:val="16"/>
                <w:szCs w:val="16"/>
              </w:rPr>
              <w:t>与现车</w:t>
            </w:r>
            <w:r>
              <w:rPr>
                <w:rFonts w:hint="eastAsia"/>
                <w:sz w:val="16"/>
                <w:szCs w:val="16"/>
              </w:rPr>
              <w:t>匹配</w:t>
            </w:r>
            <w:r w:rsidRPr="00BC110A">
              <w:rPr>
                <w:rFonts w:hint="eastAsia"/>
                <w:sz w:val="16"/>
                <w:szCs w:val="16"/>
              </w:rPr>
              <w:t>一致</w:t>
            </w:r>
          </w:p>
        </w:tc>
      </w:tr>
      <w:tr w:rsidR="001217EE" w:rsidRPr="003037FD" w:rsidTr="008429E5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干燥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浙江金字机械电器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直径φ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适配70%车撒砂风源组成；</w:t>
            </w: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32 410 020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BC110A">
              <w:rPr>
                <w:rFonts w:hint="eastAsia"/>
                <w:sz w:val="16"/>
                <w:szCs w:val="16"/>
              </w:rPr>
              <w:t>接口尺寸与现车匹配一致</w:t>
            </w:r>
            <w:r>
              <w:rPr>
                <w:rFonts w:hint="eastAsia"/>
                <w:sz w:val="16"/>
                <w:szCs w:val="16"/>
              </w:rPr>
              <w:t>，接口</w:t>
            </w:r>
            <w:r w:rsidRPr="00BC110A">
              <w:rPr>
                <w:rFonts w:hint="eastAsia"/>
                <w:sz w:val="16"/>
                <w:szCs w:val="16"/>
              </w:rPr>
              <w:t>尺寸</w:t>
            </w:r>
            <w:r>
              <w:rPr>
                <w:rFonts w:hint="eastAsia"/>
                <w:sz w:val="16"/>
                <w:szCs w:val="16"/>
              </w:rPr>
              <w:t>、材质</w:t>
            </w:r>
            <w:r w:rsidRPr="00BC110A">
              <w:rPr>
                <w:rFonts w:hint="eastAsia"/>
                <w:sz w:val="16"/>
                <w:szCs w:val="16"/>
              </w:rPr>
              <w:t>与现车</w:t>
            </w:r>
            <w:r>
              <w:rPr>
                <w:rFonts w:hint="eastAsia"/>
                <w:sz w:val="16"/>
                <w:szCs w:val="16"/>
              </w:rPr>
              <w:t>匹配</w:t>
            </w:r>
            <w:r w:rsidRPr="00BC110A">
              <w:rPr>
                <w:rFonts w:hint="eastAsia"/>
                <w:sz w:val="16"/>
                <w:szCs w:val="16"/>
              </w:rPr>
              <w:t>一致</w:t>
            </w:r>
          </w:p>
        </w:tc>
      </w:tr>
      <w:tr w:rsidR="001217EE" w:rsidRPr="003037FD" w:rsidTr="00C521E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工业级USB转RS485/RS232双向半双工串口线转换器通信模块（带DB9线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USB-RS485/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测信号板</w:t>
            </w:r>
          </w:p>
        </w:tc>
      </w:tr>
      <w:tr w:rsidR="001217EE" w:rsidRPr="003037FD" w:rsidTr="00C521E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新能源USBCAN分析仪 </w:t>
            </w:r>
            <w:proofErr w:type="spell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CANOpen</w:t>
            </w:r>
            <w:proofErr w:type="spellEnd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J1939 </w:t>
            </w:r>
            <w:proofErr w:type="spell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DeviceNet</w:t>
            </w:r>
            <w:proofErr w:type="spellEnd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USB转CAN 兼容</w:t>
            </w:r>
            <w:proofErr w:type="spell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zlg</w:t>
            </w:r>
            <w:proofErr w:type="spellEnd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升级版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USBCAN分析仪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217EE" w:rsidRPr="003037FD" w:rsidTr="00C521E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高精度手持正负电压0-10V5V+电流0-4-20mA信号发生器模拟源校验仪（带电池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-5-10V</w:t>
            </w: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0-4-20mA输出显示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模拟传感器信号</w:t>
            </w:r>
          </w:p>
        </w:tc>
      </w:tr>
      <w:tr w:rsidR="001217EE" w:rsidRPr="003037FD" w:rsidTr="00C521E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一20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a信号发生器表0-v0-ma2-10v4-20ma模拟量输入显示表数显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/2-10V</w:t>
            </w: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0/4-20mA输入显示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209W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传感器</w:t>
            </w:r>
          </w:p>
        </w:tc>
      </w:tr>
      <w:tr w:rsidR="001217EE" w:rsidRPr="003037FD" w:rsidTr="008429E5">
        <w:trPr>
          <w:trHeight w:val="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spell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iKeyM</w:t>
            </w:r>
            <w:proofErr w:type="spell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UT-NET中型电脑钥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iKeyMu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CB38AE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217EE" w:rsidRPr="003037FD" w:rsidTr="008429E5">
        <w:trPr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U硬盘拷贝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安诺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HD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一拖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217EE" w:rsidRPr="003037FD" w:rsidTr="008429E5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V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7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EE" w:rsidRPr="003037FD" w:rsidRDefault="001217E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217E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7EE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温控开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KDS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5E0AE6" w:rsidRDefault="001B2E72">
            <w:pPr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5E0AE6">
              <w:rPr>
                <w:rFonts w:asciiTheme="minorEastAsia" w:eastAsiaTheme="minorEastAsia" w:hAnsiTheme="minorEastAsia" w:hint="eastAsia"/>
                <w:sz w:val="16"/>
                <w:szCs w:val="16"/>
              </w:rPr>
              <w:t>70摄氏度，复合材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C521ED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温控开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KDS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5E0AE6" w:rsidRDefault="001B2E72">
            <w:pPr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5E0AE6">
              <w:rPr>
                <w:rFonts w:asciiTheme="minorEastAsia" w:eastAsiaTheme="minorEastAsia" w:hAnsiTheme="minorEastAsia" w:hint="eastAsia"/>
                <w:sz w:val="16"/>
                <w:szCs w:val="16"/>
              </w:rPr>
              <w:t>105摄氏度，复合材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7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5E0AE6" w:rsidRDefault="001B2E72">
            <w:pPr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5E0AE6">
              <w:rPr>
                <w:rFonts w:asciiTheme="minorEastAsia" w:eastAsiaTheme="minorEastAsia" w:hAnsiTheme="minorEastAsia" w:hint="eastAsia"/>
                <w:sz w:val="16"/>
                <w:szCs w:val="16"/>
              </w:rPr>
              <w:t>70%车拖车液压单元接地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金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一期70%车动车夹钳闸瓦销防尘堵（一字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1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一期70%车拖车夹钳闸瓦销防尘堵（十字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B2E72" w:rsidRPr="003037FD" w:rsidTr="008429E5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一期70%车动车夹钳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注油口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防尘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动车夹钳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注油口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防尘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5E0AE6" w:rsidRDefault="001B2E72">
            <w:pPr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5E0AE6">
              <w:rPr>
                <w:rFonts w:asciiTheme="minorEastAsia" w:eastAsiaTheme="minorEastAsia" w:hAnsiTheme="minorEastAsia" w:hint="eastAsia"/>
                <w:sz w:val="16"/>
                <w:szCs w:val="16"/>
              </w:rPr>
              <w:t>液压单元手动回油阀堵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内径螺纹处M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注油清洗器接头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4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注油清洗器接头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6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C521E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注油清洗器滤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清洗器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注油清洗器专用，复合材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 w:rsidRPr="001B2E7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管路保护公接头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4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B7151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管路保护母接头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4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B7151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管路保护公接头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6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B7151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管路保护母接头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M16管路配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B7151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线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接线端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E6 571 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E6 571 1300，复合材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B7151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1B2E72" w:rsidRPr="003037FD" w:rsidTr="008429E5"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线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压线端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适合70%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0mm</w:t>
            </w: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²磁轨线</w:t>
            </w:r>
            <w:proofErr w:type="gramEnd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压接用，复合材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2" w:rsidRPr="003037FD" w:rsidRDefault="001B2E7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037FD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1B2E7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211W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72" w:rsidRDefault="00B71512" w:rsidP="00C521E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</w:tbl>
    <w:p w:rsidR="00205CEF" w:rsidRPr="003037FD" w:rsidRDefault="00205CEF" w:rsidP="004D6462">
      <w:pPr>
        <w:rPr>
          <w:rFonts w:asciiTheme="minorEastAsia" w:eastAsiaTheme="minorEastAsia" w:hAnsiTheme="minorEastAsia" w:cs="Arial"/>
          <w:b/>
          <w:bCs/>
          <w:color w:val="000000"/>
          <w:sz w:val="18"/>
          <w:szCs w:val="18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</w:p>
    <w:p w:rsidR="002544EB" w:rsidRDefault="002544EB" w:rsidP="002544EB">
      <w:pPr>
        <w:ind w:firstLineChars="294" w:firstLine="620"/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lastRenderedPageBreak/>
        <w:t xml:space="preserve">                  </w:t>
      </w: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8429E5" w:rsidRDefault="002544EB" w:rsidP="008429E5">
      <w:pPr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</w:p>
    <w:p w:rsidR="00830031" w:rsidRDefault="00830031" w:rsidP="008429E5">
      <w:pPr>
        <w:rPr>
          <w:rFonts w:ascii="宋体" w:hAnsi="宋体" w:cs="宋体" w:hint="eastAsia"/>
          <w:kern w:val="0"/>
          <w:sz w:val="24"/>
          <w:szCs w:val="24"/>
        </w:rPr>
      </w:pPr>
    </w:p>
    <w:p w:rsidR="00830031" w:rsidRDefault="00830031" w:rsidP="008429E5">
      <w:pPr>
        <w:rPr>
          <w:rFonts w:ascii="宋体" w:hAnsi="宋体" w:cs="宋体" w:hint="eastAsia"/>
          <w:kern w:val="0"/>
          <w:sz w:val="24"/>
          <w:szCs w:val="24"/>
        </w:rPr>
      </w:pPr>
    </w:p>
    <w:p w:rsidR="00830031" w:rsidRDefault="00830031" w:rsidP="008429E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4B530A" w:rsidRPr="00205CEF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8429E5" w:rsidRDefault="008429E5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8429E5" w:rsidRDefault="008429E5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8429E5" w:rsidRDefault="008429E5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47EDB" w:rsidRDefault="00647EDB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72EA2">
        <w:rPr>
          <w:rFonts w:asciiTheme="minorEastAsia" w:hAnsiTheme="minorEastAsia" w:hint="eastAsia"/>
          <w:sz w:val="24"/>
          <w:szCs w:val="24"/>
        </w:rPr>
        <w:t>招募“沈阳浑南有轨电车干燥筒等车辆备件采购”供应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72EA2">
        <w:rPr>
          <w:rFonts w:asciiTheme="minorEastAsia" w:hAnsiTheme="minorEastAsia" w:hint="eastAsia"/>
          <w:sz w:val="24"/>
          <w:szCs w:val="24"/>
          <w:u w:val="single"/>
        </w:rPr>
        <w:t>招募“沈阳浑南有轨电车干燥筒等车辆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72EA2">
        <w:rPr>
          <w:rFonts w:asciiTheme="minorEastAsia" w:hAnsiTheme="minorEastAsia" w:hint="eastAsia"/>
          <w:sz w:val="24"/>
          <w:szCs w:val="24"/>
          <w:u w:val="single"/>
        </w:rPr>
        <w:t>招募“沈阳浑南有轨电车干燥筒等车辆备件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97" w:rsidRDefault="002F4D97" w:rsidP="00E46E51">
      <w:r>
        <w:separator/>
      </w:r>
    </w:p>
  </w:endnote>
  <w:endnote w:type="continuationSeparator" w:id="0">
    <w:p w:rsidR="002F4D97" w:rsidRDefault="002F4D97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Content>
      <w:sdt>
        <w:sdtPr>
          <w:id w:val="171357217"/>
        </w:sdtPr>
        <w:sdtContent>
          <w:p w:rsidR="003037FD" w:rsidRDefault="003037F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0031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0031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37FD" w:rsidRDefault="003037F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97" w:rsidRDefault="002F4D97" w:rsidP="00E46E51">
      <w:r>
        <w:separator/>
      </w:r>
    </w:p>
  </w:footnote>
  <w:footnote w:type="continuationSeparator" w:id="0">
    <w:p w:rsidR="002F4D97" w:rsidRDefault="002F4D97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2FB4EE8"/>
    <w:multiLevelType w:val="hybridMultilevel"/>
    <w:tmpl w:val="0A98A796"/>
    <w:lvl w:ilvl="0" w:tplc="7C9AC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053B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17EE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2BCD"/>
    <w:rsid w:val="00173020"/>
    <w:rsid w:val="001741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E72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44EB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2A19"/>
    <w:rsid w:val="002B6469"/>
    <w:rsid w:val="002B6A48"/>
    <w:rsid w:val="002B7594"/>
    <w:rsid w:val="002D164A"/>
    <w:rsid w:val="002D4D04"/>
    <w:rsid w:val="002D53C5"/>
    <w:rsid w:val="002E1712"/>
    <w:rsid w:val="002E26FC"/>
    <w:rsid w:val="002E4EDF"/>
    <w:rsid w:val="002E4F8C"/>
    <w:rsid w:val="002F195D"/>
    <w:rsid w:val="002F1ED3"/>
    <w:rsid w:val="002F4D97"/>
    <w:rsid w:val="003037FD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42A9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17DD3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A5"/>
    <w:rsid w:val="00586AEC"/>
    <w:rsid w:val="00592739"/>
    <w:rsid w:val="00596756"/>
    <w:rsid w:val="005A3323"/>
    <w:rsid w:val="005A743F"/>
    <w:rsid w:val="005B1BE7"/>
    <w:rsid w:val="005B5FAB"/>
    <w:rsid w:val="005C5AF9"/>
    <w:rsid w:val="005D3CA7"/>
    <w:rsid w:val="005D6EB2"/>
    <w:rsid w:val="005E0AE6"/>
    <w:rsid w:val="005F1CD1"/>
    <w:rsid w:val="0060435B"/>
    <w:rsid w:val="00606AD5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47EDB"/>
    <w:rsid w:val="0065502B"/>
    <w:rsid w:val="00655810"/>
    <w:rsid w:val="0066035D"/>
    <w:rsid w:val="0066111B"/>
    <w:rsid w:val="00666FBE"/>
    <w:rsid w:val="00667183"/>
    <w:rsid w:val="00670907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4B8A"/>
    <w:rsid w:val="00774E17"/>
    <w:rsid w:val="00784C2E"/>
    <w:rsid w:val="007857B8"/>
    <w:rsid w:val="00787453"/>
    <w:rsid w:val="0079298A"/>
    <w:rsid w:val="00794418"/>
    <w:rsid w:val="007947F5"/>
    <w:rsid w:val="007A6F1C"/>
    <w:rsid w:val="007B164D"/>
    <w:rsid w:val="007C2030"/>
    <w:rsid w:val="007C31B9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031"/>
    <w:rsid w:val="0083097E"/>
    <w:rsid w:val="0083264E"/>
    <w:rsid w:val="0083375D"/>
    <w:rsid w:val="00835D42"/>
    <w:rsid w:val="008429E5"/>
    <w:rsid w:val="00845EF8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2EA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2ED2"/>
    <w:rsid w:val="00B33715"/>
    <w:rsid w:val="00B35C24"/>
    <w:rsid w:val="00B43387"/>
    <w:rsid w:val="00B61A96"/>
    <w:rsid w:val="00B71512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110A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21ED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8AE"/>
    <w:rsid w:val="00CB4BB7"/>
    <w:rsid w:val="00CC326B"/>
    <w:rsid w:val="00CC35DF"/>
    <w:rsid w:val="00CC38ED"/>
    <w:rsid w:val="00CC5D6A"/>
    <w:rsid w:val="00CC6F9D"/>
    <w:rsid w:val="00CD08C8"/>
    <w:rsid w:val="00CD6E37"/>
    <w:rsid w:val="00CE4D75"/>
    <w:rsid w:val="00CE7013"/>
    <w:rsid w:val="00CF4D09"/>
    <w:rsid w:val="00D12025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213FA"/>
    <w:rsid w:val="00F33A81"/>
    <w:rsid w:val="00F33C92"/>
    <w:rsid w:val="00F36946"/>
    <w:rsid w:val="00F4012E"/>
    <w:rsid w:val="00F4271B"/>
    <w:rsid w:val="00F47E9D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AD5-DF92-4CE9-8E9B-FE93D557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7</Pages>
  <Words>927</Words>
  <Characters>5284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839</cp:revision>
  <cp:lastPrinted>2023-04-03T07:46:00Z</cp:lastPrinted>
  <dcterms:created xsi:type="dcterms:W3CDTF">2023-06-16T08:49:00Z</dcterms:created>
  <dcterms:modified xsi:type="dcterms:W3CDTF">2023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